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F137B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1</w:t>
            </w:r>
            <w:r w:rsidR="00F137B1">
              <w:rPr>
                <w:rFonts w:cs="Arial"/>
                <w:sz w:val="24"/>
                <w:lang w:eastAsia="sk-SK"/>
              </w:rPr>
              <w:t>8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137B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137B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137B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137B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4.12.201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0535C" w:rsidRDefault="00F70309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756246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2400576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F70309" w:rsidRDefault="00F70309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7030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ovanta s. r. 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F25652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F70309" w:rsidRDefault="00F70309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F7030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nónska cesta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</w:t>
            </w:r>
            <w:r w:rsidR="00F70309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F137B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14</w:t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.03.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F137B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19</w:t>
            </w:r>
            <w:r w:rsidR="000E55A8">
              <w:rPr>
                <w:rFonts w:cs="Arial"/>
                <w:sz w:val="21"/>
                <w:szCs w:val="21"/>
                <w:lang w:eastAsia="sk-SK"/>
              </w:rPr>
              <w:t>.3.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194450">
      <w:pPr>
        <w:pStyle w:val="Nadpis1"/>
        <w:ind w:hanging="993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41513A" w:rsidTr="00F25652">
        <w:trPr>
          <w:trHeight w:val="2873"/>
        </w:trPr>
        <w:tc>
          <w:tcPr>
            <w:tcW w:w="10632" w:type="dxa"/>
          </w:tcPr>
          <w:p w:rsidR="007E6CB2" w:rsidRDefault="000E55A8" w:rsidP="007E6CB2">
            <w:r>
              <w:t>Spoločnosť bola zapísaná v</w:t>
            </w:r>
          </w:p>
          <w:p w:rsidR="000E55A8" w:rsidRDefault="000E55A8" w:rsidP="007E6CB2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25652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Okresný súd Bratislava I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diel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ro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ložka číslo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F70309" w:rsidRPr="00F70309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95728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/B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dmet činnosti: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Uskutočňovanie stavieb a ich zmien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ípravné práce k realizácii stavb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Dokončovacie stavebné práce při realizácii exteriérov a interiérov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Činnosť podnikateľských, organizačných a ekonomických poradcov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Kúpa tovaru na účely jeho predaja konečnému spotrebiteľovi (maloobchod) alebo iným prevádzkovateľom živnosti (veľkoobchod)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služieb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výrob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obchodu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Reklamné a marketingové služb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ieskum trhu a verejnej mienk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Čistiace a upratovacie služb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poločníci: 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LOX, s.r.o. Slovnaftská 108 Bratislava 821 07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oxin, s.r.o. Slovnaftská 108 Bratislava 821 07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ýška vkladu každého spoločníka:  2500+2500 splatené do Pokladnice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Štatutárny orgán: Ing. Peter Chovanec </w:t>
            </w:r>
            <w:r w:rsidR="00194450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eter Šlachta 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Konanie menom spoločnosti:  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V mene spoločnosti koná každý konateľ samostatne. Pri právnych úkonoch vykonávaných v písomnej forme, pripojí konateľ k obchodnému menu spoločnosti svoj podpis. 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bchodná spoločnosť bola založená spoločenskou zmluvou zo dňa 08.11.2013 v súlade s ust. § 57, § 105 – § 153 zák. č. 513/1991 Zb. Obchodný zákonník. </w:t>
            </w:r>
          </w:p>
          <w:p w:rsidR="00F70309" w:rsidRPr="00F25652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zmena sidla spoločnosti: 1.12.2016 nova: Panónska cesta 17, Bratislava 85103</w:t>
            </w:r>
          </w:p>
          <w:tbl>
            <w:tblPr>
              <w:tblW w:w="877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827"/>
            </w:tblGrid>
            <w:tr w:rsidR="00194450" w:rsidRPr="00F25652" w:rsidTr="00194450">
              <w:trPr>
                <w:trHeight w:val="30"/>
                <w:tblCellSpacing w:w="22" w:type="dxa"/>
                <w:jc w:val="center"/>
              </w:trPr>
              <w:tc>
                <w:tcPr>
                  <w:tcW w:w="4759" w:type="pct"/>
                  <w:shd w:val="clear" w:color="auto" w:fill="FFFFFF"/>
                  <w:hideMark/>
                </w:tcPr>
                <w:p w:rsidR="00194450" w:rsidRPr="00F25652" w:rsidRDefault="00194450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12405" w:rsidRPr="0041513A" w:rsidRDefault="00012405" w:rsidP="0020535C">
            <w:pPr>
              <w:ind w:left="-322" w:firstLine="322"/>
            </w:pPr>
          </w:p>
        </w:tc>
      </w:tr>
    </w:tbl>
    <w:p w:rsidR="007574A3" w:rsidRPr="0041513A" w:rsidRDefault="007574A3" w:rsidP="00194450">
      <w:pPr>
        <w:pStyle w:val="Nzov"/>
        <w:spacing w:before="0" w:beforeAutospacing="0" w:after="0"/>
        <w:ind w:left="-851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2CD0" w:rsidRPr="0041513A" w:rsidRDefault="00082CD0" w:rsidP="00194450">
      <w:pPr>
        <w:ind w:hanging="851"/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841" w:type="pct"/>
        <w:jc w:val="center"/>
        <w:tblInd w:w="-1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2"/>
        <w:gridCol w:w="1618"/>
        <w:gridCol w:w="1618"/>
        <w:gridCol w:w="1765"/>
        <w:gridCol w:w="1562"/>
      </w:tblGrid>
      <w:tr w:rsidR="006C2BCB" w:rsidRPr="0041513A" w:rsidTr="001036C7">
        <w:trPr>
          <w:trHeight w:val="231"/>
          <w:jc w:val="center"/>
        </w:trPr>
        <w:tc>
          <w:tcPr>
            <w:tcW w:w="4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1036C7">
        <w:trPr>
          <w:trHeight w:val="231"/>
          <w:jc w:val="center"/>
        </w:trPr>
        <w:tc>
          <w:tcPr>
            <w:tcW w:w="423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107"/>
          <w:jc w:val="center"/>
        </w:trPr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1036C7" w:rsidRDefault="001036C7" w:rsidP="006C2BCB">
            <w:pPr>
              <w:rPr>
                <w:sz w:val="21"/>
                <w:szCs w:val="21"/>
              </w:rPr>
            </w:pPr>
            <w:r w:rsidRPr="001036C7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ALOX, s.r.o.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%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5109B" w:rsidRPr="001036C7" w:rsidRDefault="001036C7" w:rsidP="0020535C">
            <w:pPr>
              <w:rPr>
                <w:sz w:val="24"/>
              </w:rPr>
            </w:pPr>
            <w:r w:rsidRPr="001036C7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Proxin, s.r.o.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1036C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1036C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7E6CB2" w:rsidRPr="000E55A8" w:rsidRDefault="007E6CB2" w:rsidP="00194450">
      <w:pPr>
        <w:ind w:hanging="851"/>
        <w:rPr>
          <w:sz w:val="21"/>
          <w:szCs w:val="21"/>
        </w:rPr>
      </w:pPr>
      <w:r w:rsidRPr="0041513A">
        <w:t>C. Informácie o konsolidovanom celku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7E6CB2" w:rsidRPr="0041513A" w:rsidTr="001036C7">
        <w:trPr>
          <w:trHeight w:val="695"/>
        </w:trPr>
        <w:tc>
          <w:tcPr>
            <w:tcW w:w="10916" w:type="dxa"/>
          </w:tcPr>
          <w:p w:rsidR="00484617" w:rsidRPr="0041513A" w:rsidRDefault="001036C7" w:rsidP="00B24DDA">
            <w:r>
              <w:t xml:space="preserve">Obchodné </w:t>
            </w:r>
            <w:r w:rsidR="00F137B1">
              <w:t>súvzťažnosti</w:t>
            </w:r>
            <w:r>
              <w:t xml:space="preserve"> s firmou Alox. Refakturácia, </w:t>
            </w:r>
            <w:r w:rsidR="00F137B1">
              <w:t>pôžička</w:t>
            </w:r>
          </w:p>
          <w:p w:rsidR="00484617" w:rsidRPr="0041513A" w:rsidRDefault="00484617" w:rsidP="00B24DDA"/>
          <w:p w:rsidR="00E059C0" w:rsidRPr="0041513A" w:rsidRDefault="00E059C0" w:rsidP="000E55A8"/>
        </w:tc>
      </w:tr>
    </w:tbl>
    <w:p w:rsidR="007E6CB2" w:rsidRPr="0041513A" w:rsidRDefault="00536FE3" w:rsidP="00194450">
      <w:pPr>
        <w:pStyle w:val="Nadpis1"/>
        <w:ind w:hanging="851"/>
      </w:pPr>
      <w:r w:rsidRPr="0041513A">
        <w:t>E. Informácie o použitých účtovných zásadách a účtovných metódach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7E6CB2" w:rsidRPr="0041513A" w:rsidTr="001036C7">
        <w:trPr>
          <w:trHeight w:val="792"/>
        </w:trPr>
        <w:tc>
          <w:tcPr>
            <w:tcW w:w="10916" w:type="dxa"/>
          </w:tcPr>
          <w:p w:rsidR="000E55A8" w:rsidRDefault="000E55A8" w:rsidP="00B24DDA"/>
          <w:p w:rsidR="00854540" w:rsidRPr="0041513A" w:rsidRDefault="00F137B1" w:rsidP="00B24DDA">
            <w:r w:rsidRPr="000E55A8">
              <w:t>spoločnosť</w:t>
            </w:r>
            <w:r w:rsidR="000E55A8" w:rsidRPr="000E55A8">
              <w:t xml:space="preserve"> </w:t>
            </w:r>
            <w:r w:rsidRPr="000E55A8">
              <w:t>účtovala</w:t>
            </w:r>
            <w:r w:rsidR="000E55A8" w:rsidRPr="000E55A8">
              <w:t xml:space="preserve"> </w:t>
            </w:r>
            <w:r w:rsidRPr="000E55A8">
              <w:t>nepretržite</w:t>
            </w:r>
            <w:r w:rsidR="000E55A8" w:rsidRPr="000E55A8">
              <w:t xml:space="preserve"> a </w:t>
            </w:r>
            <w:r w:rsidRPr="000E55A8">
              <w:t>podľa</w:t>
            </w:r>
            <w:r w:rsidR="000E55A8" w:rsidRPr="000E55A8">
              <w:t xml:space="preserve"> </w:t>
            </w:r>
            <w:r w:rsidRPr="000E55A8">
              <w:t>účtovných</w:t>
            </w:r>
            <w:r w:rsidR="000E55A8" w:rsidRPr="000E55A8">
              <w:t xml:space="preserve"> </w:t>
            </w:r>
            <w:r w:rsidRPr="000E55A8">
              <w:t>zásad</w:t>
            </w:r>
          </w:p>
          <w:p w:rsidR="00B93241" w:rsidRPr="0041513A" w:rsidRDefault="00B93241" w:rsidP="000E55A8"/>
        </w:tc>
      </w:tr>
    </w:tbl>
    <w:p w:rsidR="001036C7" w:rsidRDefault="001036C7" w:rsidP="007E6CB2">
      <w:pPr>
        <w:pStyle w:val="Nadpis1"/>
      </w:pPr>
    </w:p>
    <w:p w:rsidR="00F137B1" w:rsidRDefault="00F137B1" w:rsidP="00F137B1"/>
    <w:p w:rsidR="00F137B1" w:rsidRDefault="00F137B1" w:rsidP="00F137B1"/>
    <w:p w:rsidR="00F137B1" w:rsidRDefault="00F137B1" w:rsidP="00F137B1"/>
    <w:p w:rsidR="00F137B1" w:rsidRPr="00F137B1" w:rsidRDefault="00F137B1" w:rsidP="00F137B1"/>
    <w:p w:rsidR="007E6CB2" w:rsidRPr="0041513A" w:rsidRDefault="00536FE3" w:rsidP="00194450">
      <w:pPr>
        <w:pStyle w:val="Nadpis1"/>
        <w:ind w:hanging="851"/>
      </w:pPr>
      <w:r w:rsidRPr="0041513A">
        <w:lastRenderedPageBreak/>
        <w:t>F. Informácie o údajoch vykázaných na strane aktív súvahy</w:t>
      </w:r>
    </w:p>
    <w:p w:rsidR="00572616" w:rsidRPr="0041513A" w:rsidRDefault="00572616" w:rsidP="00572616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572616" w:rsidRPr="0041513A" w:rsidTr="001036C7">
        <w:trPr>
          <w:trHeight w:val="916"/>
        </w:trPr>
        <w:tc>
          <w:tcPr>
            <w:tcW w:w="10916" w:type="dxa"/>
          </w:tcPr>
          <w:p w:rsidR="00D20510" w:rsidRDefault="001036C7" w:rsidP="00E3730C">
            <w:r>
              <w:t xml:space="preserve">042 vydaje na </w:t>
            </w:r>
            <w:r w:rsidR="00F137B1">
              <w:t>výstavbu</w:t>
            </w:r>
            <w:r>
              <w:t xml:space="preserve"> </w:t>
            </w:r>
            <w:r w:rsidR="00F137B1">
              <w:t xml:space="preserve">                    </w:t>
            </w:r>
            <w:r>
              <w:t xml:space="preserve"> </w:t>
            </w:r>
            <w:r w:rsidR="00F137B1">
              <w:t>1 407 340,43</w:t>
            </w:r>
          </w:p>
          <w:p w:rsidR="001036C7" w:rsidRDefault="001036C7" w:rsidP="00E3730C">
            <w:r>
              <w:t xml:space="preserve">133 pozemok Na Piesku  </w:t>
            </w:r>
            <w:r w:rsidR="00F137B1">
              <w:t xml:space="preserve">                     </w:t>
            </w:r>
            <w:r>
              <w:t>326 440,-</w:t>
            </w:r>
          </w:p>
          <w:p w:rsidR="001036C7" w:rsidRDefault="001036C7" w:rsidP="00E3730C">
            <w:r>
              <w:t xml:space="preserve">211 pokladnica  </w:t>
            </w:r>
            <w:r w:rsidR="00F137B1">
              <w:t xml:space="preserve">                                        2 792,70</w:t>
            </w:r>
          </w:p>
          <w:p w:rsidR="001036C7" w:rsidRDefault="00F137B1" w:rsidP="00E3730C">
            <w:r>
              <w:t>Bankový</w:t>
            </w:r>
            <w:r w:rsidR="001036C7">
              <w:t xml:space="preserve"> </w:t>
            </w:r>
            <w:r>
              <w:t>účet</w:t>
            </w:r>
            <w:r w:rsidR="001036C7">
              <w:t xml:space="preserve"> 3798959651/0200 </w:t>
            </w:r>
            <w:r>
              <w:t xml:space="preserve">          256 243,47</w:t>
            </w:r>
          </w:p>
          <w:p w:rsidR="00B93241" w:rsidRPr="0041513A" w:rsidRDefault="001036C7" w:rsidP="00F137B1">
            <w:r>
              <w:t xml:space="preserve">                     3798962551/0200   </w:t>
            </w:r>
            <w:r w:rsidR="00F137B1">
              <w:t xml:space="preserve">            </w:t>
            </w:r>
            <w:r>
              <w:t xml:space="preserve"> </w:t>
            </w:r>
            <w:r w:rsidR="00F137B1">
              <w:t>5 975,08</w:t>
            </w:r>
            <w:r>
              <w:t xml:space="preserve"> </w:t>
            </w:r>
          </w:p>
        </w:tc>
      </w:tr>
    </w:tbl>
    <w:p w:rsidR="005C22E0" w:rsidRPr="0041513A" w:rsidRDefault="005C22E0" w:rsidP="00194450">
      <w:pPr>
        <w:pStyle w:val="Nadpis1"/>
        <w:ind w:hanging="851"/>
      </w:pPr>
      <w:r w:rsidRPr="0041513A">
        <w:t>G. Informácie o údajoch vykázaných na strane pasív súvahy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2C0485" w:rsidRPr="0041513A" w:rsidTr="001036C7">
        <w:trPr>
          <w:trHeight w:val="1204"/>
        </w:trPr>
        <w:tc>
          <w:tcPr>
            <w:tcW w:w="10916" w:type="dxa"/>
          </w:tcPr>
          <w:p w:rsidR="00D20510" w:rsidRDefault="00D20510" w:rsidP="008709EA">
            <w:r>
              <w:t xml:space="preserve">321 </w:t>
            </w:r>
            <w:r w:rsidR="00F137B1">
              <w:t>dodávatelia</w:t>
            </w:r>
            <w:r>
              <w:t xml:space="preserve">: </w:t>
            </w:r>
            <w:r w:rsidR="00F137B1">
              <w:t xml:space="preserve">                                     468,71</w:t>
            </w:r>
          </w:p>
          <w:p w:rsidR="001036C7" w:rsidRDefault="001036C7" w:rsidP="008709EA">
            <w:r>
              <w:t xml:space="preserve">324 preddavky za byty   </w:t>
            </w:r>
            <w:r w:rsidR="00F137B1">
              <w:t xml:space="preserve">                   327 615,83</w:t>
            </w:r>
          </w:p>
          <w:p w:rsidR="00F137B1" w:rsidRDefault="00F137B1" w:rsidP="008709EA">
            <w:r>
              <w:t>343  DPH ID 12/2018                               504,91</w:t>
            </w:r>
          </w:p>
          <w:p w:rsidR="00D20510" w:rsidRDefault="00D20510" w:rsidP="008709EA">
            <w:r>
              <w:t xml:space="preserve">365 </w:t>
            </w:r>
            <w:r w:rsidR="00F137B1">
              <w:t>záväzky</w:t>
            </w:r>
            <w:r>
              <w:t xml:space="preserve"> </w:t>
            </w:r>
            <w:r w:rsidR="00F137B1">
              <w:t>voči</w:t>
            </w:r>
            <w:r>
              <w:t xml:space="preserve"> </w:t>
            </w:r>
            <w:r w:rsidR="00F137B1">
              <w:t>spoločníkom</w:t>
            </w:r>
            <w:r>
              <w:t xml:space="preserve"> </w:t>
            </w:r>
            <w:r w:rsidR="00F137B1">
              <w:t xml:space="preserve">          61 483,73</w:t>
            </w:r>
          </w:p>
          <w:p w:rsidR="0020535C" w:rsidRDefault="00F137B1" w:rsidP="008709EA">
            <w:r>
              <w:t>411 ZI</w:t>
            </w:r>
            <w:r w:rsidR="006A22F0">
              <w:t xml:space="preserve"> </w:t>
            </w:r>
            <w:r>
              <w:t xml:space="preserve">                                                   </w:t>
            </w:r>
            <w:r w:rsidR="001036C7">
              <w:t>5</w:t>
            </w:r>
            <w:r>
              <w:t> </w:t>
            </w:r>
            <w:r w:rsidR="001036C7">
              <w:t>000</w:t>
            </w:r>
            <w:r>
              <w:t>,-</w:t>
            </w:r>
          </w:p>
          <w:p w:rsidR="001036C7" w:rsidRDefault="001036C7" w:rsidP="008709EA">
            <w:r>
              <w:t>428 zak.</w:t>
            </w:r>
            <w:r w:rsidR="00F137B1">
              <w:t xml:space="preserve"> </w:t>
            </w:r>
            <w:r>
              <w:t>rezer.</w:t>
            </w:r>
            <w:r w:rsidR="00F137B1">
              <w:t xml:space="preserve"> </w:t>
            </w:r>
            <w:r>
              <w:t xml:space="preserve">fond  </w:t>
            </w:r>
            <w:r w:rsidR="00F137B1">
              <w:t xml:space="preserve">                               </w:t>
            </w:r>
            <w:r>
              <w:t>500</w:t>
            </w:r>
            <w:r w:rsidR="00F137B1">
              <w:t>,-</w:t>
            </w:r>
          </w:p>
          <w:p w:rsidR="006A22F0" w:rsidRDefault="006A22F0" w:rsidP="008709EA">
            <w:r>
              <w:t xml:space="preserve">428 </w:t>
            </w:r>
            <w:r w:rsidR="00F137B1">
              <w:t>nerozdelený</w:t>
            </w:r>
            <w:r>
              <w:t xml:space="preserve"> zisk z MO  </w:t>
            </w:r>
            <w:r w:rsidR="00F137B1">
              <w:t xml:space="preserve">                </w:t>
            </w:r>
            <w:r w:rsidR="001036C7">
              <w:t>4</w:t>
            </w:r>
            <w:r w:rsidR="00F137B1">
              <w:t xml:space="preserve"> </w:t>
            </w:r>
            <w:r w:rsidR="001036C7">
              <w:t>354,37</w:t>
            </w:r>
            <w:r w:rsidR="0020535C">
              <w:t>,-</w:t>
            </w:r>
          </w:p>
          <w:p w:rsidR="00F137B1" w:rsidRDefault="00F137B1" w:rsidP="008709EA">
            <w:r>
              <w:t>429 neuhradená strata z MO  2017      1 552,10</w:t>
            </w:r>
          </w:p>
          <w:p w:rsidR="002C0485" w:rsidRDefault="001036C7" w:rsidP="00F137B1">
            <w:r>
              <w:t xml:space="preserve">461 uver z VUB  </w:t>
            </w:r>
            <w:r w:rsidR="00F137B1">
              <w:t xml:space="preserve">                            1 031 416,25</w:t>
            </w:r>
          </w:p>
          <w:p w:rsidR="00F137B1" w:rsidRPr="0041513A" w:rsidRDefault="00F137B1" w:rsidP="00F137B1">
            <w:r>
              <w:t>479 pôžička z Alox                            569 000,-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150E7E" w:rsidP="00194450">
      <w:pPr>
        <w:pStyle w:val="Nzov"/>
        <w:keepNext w:val="0"/>
        <w:widowControl w:val="0"/>
        <w:spacing w:before="0" w:beforeAutospacing="0" w:after="60"/>
        <w:ind w:left="-851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908" w:type="pct"/>
        <w:jc w:val="center"/>
        <w:tblInd w:w="-9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66"/>
        <w:gridCol w:w="1701"/>
        <w:gridCol w:w="1276"/>
        <w:gridCol w:w="567"/>
        <w:gridCol w:w="1559"/>
        <w:gridCol w:w="1216"/>
        <w:gridCol w:w="1434"/>
      </w:tblGrid>
      <w:tr w:rsidR="005F3646" w:rsidRPr="0041513A" w:rsidTr="00194450">
        <w:trPr>
          <w:trHeight w:val="642"/>
          <w:jc w:val="center"/>
        </w:trPr>
        <w:tc>
          <w:tcPr>
            <w:tcW w:w="3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42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194450">
        <w:trPr>
          <w:trHeight w:val="345"/>
          <w:jc w:val="center"/>
        </w:trPr>
        <w:tc>
          <w:tcPr>
            <w:tcW w:w="316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>pred</w:t>
            </w:r>
            <w:r w:rsidRPr="0041513A">
              <w:rPr>
                <w:sz w:val="21"/>
                <w:szCs w:val="21"/>
              </w:rPr>
              <w:t xml:space="preserve"> zdanením</w:t>
            </w:r>
            <w:r w:rsidR="001A1FD1" w:rsidRPr="0041513A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45357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2,1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</w:t>
            </w:r>
            <w:r w:rsidR="005F3646" w:rsidRPr="0041513A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1036C7" w:rsidP="00D2051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C5E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1036C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45357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45357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92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</w:t>
            </w:r>
            <w:r w:rsidR="00623D5A" w:rsidRPr="0041513A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45357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,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20510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n licenc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</w:t>
            </w:r>
            <w:r w:rsidR="00623D5A" w:rsidRPr="0041513A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45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7E5117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elková d</w:t>
            </w:r>
            <w:r w:rsidR="0062053D" w:rsidRPr="0041513A">
              <w:rPr>
                <w:sz w:val="21"/>
                <w:szCs w:val="21"/>
              </w:rPr>
              <w:t>a</w:t>
            </w:r>
            <w:r w:rsidR="005F3646" w:rsidRPr="0041513A">
              <w:rPr>
                <w:sz w:val="21"/>
                <w:szCs w:val="21"/>
              </w:rPr>
              <w:t>ň</w:t>
            </w:r>
            <w:r w:rsidR="0062053D" w:rsidRPr="0041513A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45357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,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194450">
      <w:pPr>
        <w:pStyle w:val="Nadpis1"/>
        <w:ind w:left="-851"/>
      </w:pPr>
      <w:r w:rsidRPr="0041513A"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854540" w:rsidRPr="0041513A" w:rsidTr="00194450">
        <w:trPr>
          <w:trHeight w:val="1048"/>
        </w:trPr>
        <w:tc>
          <w:tcPr>
            <w:tcW w:w="10916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1</w:t>
            </w:r>
            <w:r w:rsidR="00453570">
              <w:t>8</w:t>
            </w:r>
            <w:r>
              <w:t xml:space="preserve"> nenastali žiadne skutočnosti, ktoré by ovplyvnili uzávierku z 201</w:t>
            </w:r>
            <w:r w:rsidR="00453570">
              <w:t>8</w:t>
            </w:r>
          </w:p>
          <w:p w:rsidR="008709EA" w:rsidRPr="0041513A" w:rsidRDefault="008709EA" w:rsidP="008C5EBC"/>
        </w:tc>
      </w:tr>
    </w:tbl>
    <w:p w:rsidR="00A248C1" w:rsidRPr="0041513A" w:rsidRDefault="00A248C1" w:rsidP="00E428B2">
      <w:pPr>
        <w:rPr>
          <w:sz w:val="21"/>
          <w:szCs w:val="21"/>
        </w:rPr>
      </w:pPr>
    </w:p>
    <w:sectPr w:rsidR="00A248C1" w:rsidRPr="0041513A" w:rsidSect="000B5322">
      <w:footerReference w:type="default" r:id="rId8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7F" w:rsidRPr="00D26E73" w:rsidRDefault="0042497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2497F" w:rsidRPr="00D26E73" w:rsidRDefault="0042497F">
      <w:pPr>
        <w:rPr>
          <w:sz w:val="21"/>
          <w:szCs w:val="21"/>
        </w:rPr>
      </w:pPr>
    </w:p>
  </w:endnote>
  <w:endnote w:type="continuationSeparator" w:id="1">
    <w:p w:rsidR="0042497F" w:rsidRPr="00D26E73" w:rsidRDefault="0042497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2497F" w:rsidRPr="00D26E73" w:rsidRDefault="0042497F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52" w:rsidRPr="00D26E73" w:rsidRDefault="00090B8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2565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53570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F25652" w:rsidRPr="00D26E73" w:rsidRDefault="00F25652">
    <w:pPr>
      <w:pStyle w:val="Pta"/>
      <w:rPr>
        <w:sz w:val="19"/>
        <w:szCs w:val="19"/>
      </w:rPr>
    </w:pPr>
  </w:p>
  <w:p w:rsidR="00F25652" w:rsidRPr="00D26E73" w:rsidRDefault="00F2565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7F" w:rsidRPr="00D26E73" w:rsidRDefault="0042497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2497F" w:rsidRPr="00D26E73" w:rsidRDefault="0042497F">
      <w:pPr>
        <w:rPr>
          <w:sz w:val="21"/>
          <w:szCs w:val="21"/>
        </w:rPr>
      </w:pPr>
    </w:p>
  </w:footnote>
  <w:footnote w:type="continuationSeparator" w:id="1">
    <w:p w:rsidR="0042497F" w:rsidRPr="00D26E73" w:rsidRDefault="0042497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2497F" w:rsidRPr="00D26E73" w:rsidRDefault="0042497F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0B86"/>
    <w:rsid w:val="000923BC"/>
    <w:rsid w:val="00096B3D"/>
    <w:rsid w:val="000A5024"/>
    <w:rsid w:val="000A55A3"/>
    <w:rsid w:val="000A5993"/>
    <w:rsid w:val="000A758F"/>
    <w:rsid w:val="000A7F45"/>
    <w:rsid w:val="000B029F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36C7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4450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97F"/>
    <w:rsid w:val="00424A60"/>
    <w:rsid w:val="00426E29"/>
    <w:rsid w:val="004358EA"/>
    <w:rsid w:val="00440D26"/>
    <w:rsid w:val="0044306F"/>
    <w:rsid w:val="00443AF9"/>
    <w:rsid w:val="00447448"/>
    <w:rsid w:val="00450BF3"/>
    <w:rsid w:val="00453570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4F6964"/>
    <w:rsid w:val="0050056D"/>
    <w:rsid w:val="005013CA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372A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343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66CF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0B5"/>
    <w:rsid w:val="00CE0E61"/>
    <w:rsid w:val="00CE4CC1"/>
    <w:rsid w:val="00D00B9E"/>
    <w:rsid w:val="00D14B81"/>
    <w:rsid w:val="00D20510"/>
    <w:rsid w:val="00D20C71"/>
    <w:rsid w:val="00D234CA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23E2C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118DE"/>
    <w:rsid w:val="00F137B1"/>
    <w:rsid w:val="00F168D2"/>
    <w:rsid w:val="00F2565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0309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CEF-8974-46AC-9111-7F1F19A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5307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3</cp:revision>
  <cp:lastPrinted>2018-03-27T12:15:00Z</cp:lastPrinted>
  <dcterms:created xsi:type="dcterms:W3CDTF">2019-03-21T13:01:00Z</dcterms:created>
  <dcterms:modified xsi:type="dcterms:W3CDTF">2019-03-21T13:02:00Z</dcterms:modified>
</cp:coreProperties>
</file>